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F7CF" w14:textId="6EFC96E4" w:rsidR="0033612C" w:rsidRPr="005A1C46" w:rsidRDefault="00EC448E" w:rsidP="0033612C">
      <w:pPr>
        <w:pBdr>
          <w:bottom w:val="single" w:sz="4" w:space="1" w:color="auto"/>
        </w:pBd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46">
        <w:rPr>
          <w:rFonts w:ascii="Times New Roman" w:hAnsi="Times New Roman" w:cs="Times New Roman"/>
          <w:b/>
          <w:sz w:val="28"/>
          <w:szCs w:val="28"/>
        </w:rPr>
        <w:t>МИНСКИЙ КОЛЛЕДЖ ПРЕДПРИНИМАТЕЛЬСТВА</w:t>
      </w:r>
    </w:p>
    <w:p w14:paraId="0C9EAEAE" w14:textId="66A3A74C" w:rsidR="00EC448E" w:rsidRPr="005A1C46" w:rsidRDefault="0033612C" w:rsidP="003361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A1C46">
        <w:rPr>
          <w:rFonts w:ascii="Times New Roman" w:hAnsi="Times New Roman" w:cs="Times New Roman"/>
          <w:sz w:val="20"/>
          <w:szCs w:val="20"/>
          <w:vertAlign w:val="superscript"/>
        </w:rPr>
        <w:t>(название учреждения образования)</w:t>
      </w:r>
    </w:p>
    <w:p w14:paraId="3F8E64AA" w14:textId="77777777" w:rsidR="000962C7" w:rsidRPr="005A1C46" w:rsidRDefault="000962C7" w:rsidP="00743030">
      <w:pPr>
        <w:spacing w:after="0" w:line="20" w:lineRule="atLeast"/>
        <w:ind w:left="3969" w:firstLine="708"/>
        <w:rPr>
          <w:rFonts w:ascii="Times New Roman" w:hAnsi="Times New Roman" w:cs="Times New Roman"/>
          <w:sz w:val="28"/>
          <w:szCs w:val="28"/>
        </w:rPr>
      </w:pPr>
    </w:p>
    <w:p w14:paraId="73534EE5" w14:textId="408B6AD6" w:rsidR="000E651F" w:rsidRPr="005A1C46" w:rsidRDefault="000E651F" w:rsidP="000962C7">
      <w:pPr>
        <w:spacing w:after="0" w:line="20" w:lineRule="atLeast"/>
        <w:ind w:left="5103"/>
        <w:rPr>
          <w:rFonts w:ascii="Times New Roman" w:hAnsi="Times New Roman" w:cs="Times New Roman"/>
          <w:spacing w:val="30"/>
          <w:sz w:val="24"/>
          <w:szCs w:val="24"/>
        </w:rPr>
      </w:pPr>
      <w:r w:rsidRPr="005A1C46">
        <w:rPr>
          <w:rFonts w:ascii="Times New Roman" w:hAnsi="Times New Roman" w:cs="Times New Roman"/>
          <w:spacing w:val="30"/>
          <w:sz w:val="24"/>
          <w:szCs w:val="24"/>
        </w:rPr>
        <w:t>УТВЕРЖДАЮ</w:t>
      </w:r>
    </w:p>
    <w:p w14:paraId="47A6C3EE" w14:textId="77777777" w:rsidR="000962C7" w:rsidRPr="005A1C46" w:rsidRDefault="000E651F" w:rsidP="000962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sz w:val="24"/>
          <w:szCs w:val="24"/>
        </w:rPr>
        <w:t>Председатель цикловой</w:t>
      </w:r>
      <w:r w:rsidR="00743030" w:rsidRPr="005A1C46">
        <w:rPr>
          <w:rFonts w:ascii="Times New Roman" w:hAnsi="Times New Roman" w:cs="Times New Roman"/>
          <w:sz w:val="24"/>
          <w:szCs w:val="24"/>
        </w:rPr>
        <w:t xml:space="preserve"> (предметной)</w:t>
      </w:r>
      <w:r w:rsidRPr="005A1C46">
        <w:rPr>
          <w:rFonts w:ascii="Times New Roman" w:hAnsi="Times New Roman" w:cs="Times New Roman"/>
          <w:sz w:val="24"/>
          <w:szCs w:val="24"/>
        </w:rPr>
        <w:t xml:space="preserve"> </w:t>
      </w:r>
      <w:r w:rsidR="00743030" w:rsidRPr="005A1C46">
        <w:rPr>
          <w:rFonts w:ascii="Times New Roman" w:hAnsi="Times New Roman" w:cs="Times New Roman"/>
          <w:sz w:val="24"/>
          <w:szCs w:val="24"/>
        </w:rPr>
        <w:br/>
      </w:r>
      <w:r w:rsidRPr="005A1C46">
        <w:rPr>
          <w:rFonts w:ascii="Times New Roman" w:hAnsi="Times New Roman" w:cs="Times New Roman"/>
          <w:sz w:val="24"/>
          <w:szCs w:val="24"/>
        </w:rPr>
        <w:t>комиссии</w:t>
      </w:r>
      <w:r w:rsidR="00743030" w:rsidRPr="005A1C46">
        <w:rPr>
          <w:rFonts w:ascii="Times New Roman" w:hAnsi="Times New Roman" w:cs="Times New Roman"/>
          <w:sz w:val="24"/>
          <w:szCs w:val="24"/>
        </w:rPr>
        <w:t xml:space="preserve"> «Программное обеспечение информационных технологий»</w:t>
      </w:r>
    </w:p>
    <w:p w14:paraId="54FAAEFA" w14:textId="4D5AFDD4" w:rsidR="00743030" w:rsidRPr="005A1C46" w:rsidRDefault="000962C7" w:rsidP="000962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/</w:t>
      </w:r>
      <w:r w:rsidR="00743030"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33D3">
        <w:rPr>
          <w:rFonts w:ascii="Times New Roman" w:hAnsi="Times New Roman" w:cs="Times New Roman"/>
          <w:sz w:val="24"/>
          <w:szCs w:val="24"/>
          <w:u w:val="single"/>
        </w:rPr>
        <w:t>И.</w:t>
      </w:r>
      <w:r w:rsidR="00743030" w:rsidRPr="005A1C46">
        <w:rPr>
          <w:rFonts w:ascii="Times New Roman" w:hAnsi="Times New Roman" w:cs="Times New Roman"/>
          <w:sz w:val="24"/>
          <w:szCs w:val="24"/>
          <w:u w:val="single"/>
        </w:rPr>
        <w:t xml:space="preserve">Ю. </w:t>
      </w:r>
      <w:r w:rsidR="009733D3">
        <w:rPr>
          <w:rFonts w:ascii="Times New Roman" w:hAnsi="Times New Roman" w:cs="Times New Roman"/>
          <w:sz w:val="24"/>
          <w:szCs w:val="24"/>
          <w:u w:val="single"/>
        </w:rPr>
        <w:t>Дроздова</w:t>
      </w:r>
      <w:r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3030" w:rsidRPr="005A1C46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30E0047A" w14:textId="473E80A7" w:rsidR="00743030" w:rsidRPr="005A1C46" w:rsidRDefault="00743030" w:rsidP="00306FD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A1C46">
        <w:rPr>
          <w:rFonts w:ascii="Times New Roman" w:hAnsi="Times New Roman" w:cs="Times New Roman"/>
          <w:sz w:val="24"/>
          <w:szCs w:val="24"/>
        </w:rPr>
        <w:t>«</w:t>
      </w:r>
      <w:r w:rsidR="000962C7"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5A1C46">
        <w:rPr>
          <w:rFonts w:ascii="Times New Roman" w:hAnsi="Times New Roman" w:cs="Times New Roman"/>
          <w:sz w:val="24"/>
          <w:szCs w:val="24"/>
        </w:rPr>
        <w:t xml:space="preserve">» </w:t>
      </w:r>
      <w:r w:rsidR="000962C7"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62C7"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0962C7" w:rsidRPr="005A1C46">
        <w:rPr>
          <w:rFonts w:ascii="Times New Roman" w:hAnsi="Times New Roman" w:cs="Times New Roman"/>
          <w:sz w:val="24"/>
          <w:szCs w:val="24"/>
        </w:rPr>
        <w:t xml:space="preserve"> </w:t>
      </w:r>
      <w:r w:rsidRPr="005A1C46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9733D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A1C4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6C55A0E5" w14:textId="77777777" w:rsidR="00EC448E" w:rsidRPr="005A1C46" w:rsidRDefault="00EC448E" w:rsidP="00EC448E">
      <w:pPr>
        <w:spacing w:after="0" w:line="20" w:lineRule="atLeast"/>
        <w:ind w:left="3969"/>
        <w:rPr>
          <w:rFonts w:ascii="Times New Roman" w:hAnsi="Times New Roman" w:cs="Times New Roman"/>
          <w:sz w:val="28"/>
          <w:szCs w:val="28"/>
        </w:rPr>
      </w:pPr>
    </w:p>
    <w:p w14:paraId="2C0A5094" w14:textId="77777777" w:rsidR="000E651F" w:rsidRPr="005A1C46" w:rsidRDefault="000E651F" w:rsidP="00EC448E">
      <w:pPr>
        <w:spacing w:after="0" w:line="20" w:lineRule="atLeast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5A1C46">
        <w:rPr>
          <w:rFonts w:ascii="Times New Roman" w:hAnsi="Times New Roman" w:cs="Times New Roman"/>
          <w:b/>
          <w:spacing w:val="30"/>
          <w:sz w:val="28"/>
          <w:szCs w:val="28"/>
        </w:rPr>
        <w:t>ЗАДАНИЕ</w:t>
      </w:r>
    </w:p>
    <w:p w14:paraId="22C1FA16" w14:textId="2BA1F9C9" w:rsidR="000E651F" w:rsidRPr="005A1C46" w:rsidRDefault="000E651F" w:rsidP="00EC448E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46">
        <w:rPr>
          <w:rFonts w:ascii="Times New Roman" w:hAnsi="Times New Roman" w:cs="Times New Roman"/>
          <w:b/>
          <w:sz w:val="28"/>
          <w:szCs w:val="28"/>
        </w:rPr>
        <w:t xml:space="preserve">на курсовой проект </w:t>
      </w:r>
      <w:r w:rsidR="00022C1E" w:rsidRPr="005A1C46">
        <w:rPr>
          <w:rFonts w:ascii="Times New Roman" w:hAnsi="Times New Roman" w:cs="Times New Roman"/>
          <w:b/>
          <w:sz w:val="28"/>
          <w:szCs w:val="28"/>
        </w:rPr>
        <w:t>(работу)</w:t>
      </w:r>
    </w:p>
    <w:p w14:paraId="06A3D9F0" w14:textId="77777777" w:rsidR="001D7CAD" w:rsidRPr="005A1C46" w:rsidRDefault="001D7CAD" w:rsidP="00EC448E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C8BA7" w14:textId="20432826" w:rsidR="000E651F" w:rsidRPr="005A1C46" w:rsidRDefault="000E651F" w:rsidP="00306FD8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A1C46">
        <w:rPr>
          <w:rFonts w:ascii="Times New Roman" w:hAnsi="Times New Roman" w:cs="Times New Roman"/>
          <w:sz w:val="26"/>
          <w:szCs w:val="26"/>
        </w:rPr>
        <w:t>Учащемус</w:t>
      </w:r>
      <w:r w:rsidR="00306FD8" w:rsidRPr="005A1C46">
        <w:rPr>
          <w:rFonts w:ascii="Times New Roman" w:hAnsi="Times New Roman" w:cs="Times New Roman"/>
          <w:sz w:val="26"/>
          <w:szCs w:val="26"/>
        </w:rPr>
        <w:t>я</w:t>
      </w:r>
      <w:r w:rsidR="00022C1E" w:rsidRPr="005A1C46">
        <w:rPr>
          <w:rFonts w:ascii="Times New Roman" w:hAnsi="Times New Roman" w:cs="Times New Roman"/>
          <w:sz w:val="26"/>
          <w:szCs w:val="26"/>
        </w:rPr>
        <w:t xml:space="preserve"> </w:t>
      </w:r>
      <w:r w:rsidR="00C30F29">
        <w:rPr>
          <w:rFonts w:ascii="Times New Roman" w:hAnsi="Times New Roman" w:cs="Times New Roman"/>
          <w:sz w:val="26"/>
          <w:szCs w:val="26"/>
          <w:u w:val="single"/>
        </w:rPr>
        <w:t>Потаповой Ксении Витальевне</w:t>
      </w:r>
      <w:r w:rsidR="00022C1E" w:rsidRPr="005A1C46">
        <w:rPr>
          <w:rFonts w:ascii="Times New Roman" w:hAnsi="Times New Roman" w:cs="Times New Roman"/>
          <w:sz w:val="26"/>
          <w:szCs w:val="26"/>
        </w:rPr>
        <w:t>_______________</w:t>
      </w:r>
      <w:r w:rsidR="004855FE">
        <w:rPr>
          <w:rFonts w:ascii="Times New Roman" w:hAnsi="Times New Roman" w:cs="Times New Roman"/>
          <w:sz w:val="26"/>
          <w:szCs w:val="26"/>
        </w:rPr>
        <w:t>______</w:t>
      </w:r>
      <w:r w:rsidR="00022C1E" w:rsidRPr="005A1C46">
        <w:rPr>
          <w:rFonts w:ascii="Times New Roman" w:hAnsi="Times New Roman" w:cs="Times New Roman"/>
          <w:sz w:val="26"/>
          <w:szCs w:val="26"/>
        </w:rPr>
        <w:t>______________</w:t>
      </w:r>
    </w:p>
    <w:p w14:paraId="74BFB40B" w14:textId="1ED62120" w:rsidR="00022C1E" w:rsidRPr="00961C99" w:rsidRDefault="00022C1E" w:rsidP="00022C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61C99">
        <w:rPr>
          <w:rFonts w:ascii="Times New Roman" w:hAnsi="Times New Roman" w:cs="Times New Roman"/>
          <w:sz w:val="20"/>
          <w:szCs w:val="20"/>
          <w:vertAlign w:val="superscript"/>
        </w:rPr>
        <w:t>(фамилия, имя,</w:t>
      </w:r>
      <w:r w:rsidR="004D4C76" w:rsidRPr="00961C9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961C99">
        <w:rPr>
          <w:rFonts w:ascii="Times New Roman" w:hAnsi="Times New Roman" w:cs="Times New Roman"/>
          <w:sz w:val="20"/>
          <w:szCs w:val="20"/>
          <w:vertAlign w:val="superscript"/>
        </w:rPr>
        <w:t>отчество)</w:t>
      </w:r>
    </w:p>
    <w:p w14:paraId="4BB659BD" w14:textId="45CB0872" w:rsidR="000E651F" w:rsidRPr="005A1C46" w:rsidRDefault="000E651F" w:rsidP="00EC448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A1C46">
        <w:rPr>
          <w:rFonts w:ascii="Times New Roman" w:hAnsi="Times New Roman" w:cs="Times New Roman"/>
          <w:sz w:val="26"/>
          <w:szCs w:val="26"/>
        </w:rPr>
        <w:t>курса___</w:t>
      </w:r>
      <w:r w:rsidR="00130766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5A1C46">
        <w:rPr>
          <w:rFonts w:ascii="Times New Roman" w:hAnsi="Times New Roman" w:cs="Times New Roman"/>
          <w:sz w:val="26"/>
          <w:szCs w:val="26"/>
        </w:rPr>
        <w:t>____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1C46">
        <w:rPr>
          <w:rFonts w:ascii="Times New Roman" w:hAnsi="Times New Roman" w:cs="Times New Roman"/>
          <w:sz w:val="26"/>
          <w:szCs w:val="26"/>
        </w:rPr>
        <w:t>группы_____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>П-</w:t>
      </w:r>
      <w:r w:rsidR="009733D3">
        <w:rPr>
          <w:rFonts w:ascii="Times New Roman" w:hAnsi="Times New Roman" w:cs="Times New Roman"/>
          <w:sz w:val="26"/>
          <w:szCs w:val="26"/>
          <w:u w:val="single"/>
        </w:rPr>
        <w:t>200</w:t>
      </w:r>
      <w:r w:rsidR="006505D6" w:rsidRPr="00C30F29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022C1E" w:rsidRPr="005A1C46">
        <w:rPr>
          <w:rFonts w:ascii="Times New Roman" w:hAnsi="Times New Roman" w:cs="Times New Roman"/>
          <w:sz w:val="26"/>
          <w:szCs w:val="26"/>
        </w:rPr>
        <w:t>___________</w:t>
      </w:r>
    </w:p>
    <w:p w14:paraId="5633292C" w14:textId="4A4E98AE" w:rsidR="00130766" w:rsidRDefault="000E651F" w:rsidP="00EC448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A1C46">
        <w:rPr>
          <w:rFonts w:ascii="Times New Roman" w:hAnsi="Times New Roman" w:cs="Times New Roman"/>
          <w:sz w:val="26"/>
          <w:szCs w:val="26"/>
        </w:rPr>
        <w:t xml:space="preserve">по учебной дисциплине </w:t>
      </w:r>
      <w:r w:rsidR="00743030" w:rsidRPr="005A1C46">
        <w:rPr>
          <w:rFonts w:ascii="Times New Roman" w:hAnsi="Times New Roman" w:cs="Times New Roman"/>
          <w:sz w:val="26"/>
          <w:szCs w:val="26"/>
        </w:rPr>
        <w:t>«</w:t>
      </w:r>
      <w:r w:rsidR="00130766">
        <w:rPr>
          <w:rFonts w:ascii="Times New Roman" w:hAnsi="Times New Roman" w:cs="Times New Roman"/>
          <w:sz w:val="26"/>
          <w:szCs w:val="26"/>
          <w:u w:val="single"/>
        </w:rPr>
        <w:t>Основы алгоритмизации и программирования</w:t>
      </w:r>
      <w:r w:rsidR="00B37F7D" w:rsidRPr="005A1C4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130766" w:rsidRPr="00D22321">
        <w:rPr>
          <w:rFonts w:ascii="Times New Roman" w:hAnsi="Times New Roman" w:cs="Times New Roman"/>
          <w:sz w:val="26"/>
          <w:szCs w:val="26"/>
        </w:rPr>
        <w:t>__________</w:t>
      </w:r>
    </w:p>
    <w:p w14:paraId="2D9D79DC" w14:textId="1BDEED48" w:rsidR="000E651F" w:rsidRPr="00130766" w:rsidRDefault="00130766" w:rsidP="00EC448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30766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C62EA9" w:rsidRPr="001307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58AA5E" w14:textId="3A6A2971" w:rsidR="000E651F" w:rsidRPr="005A1C46" w:rsidRDefault="000E651F" w:rsidP="00EC448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A1C46">
        <w:rPr>
          <w:rFonts w:ascii="Times New Roman" w:hAnsi="Times New Roman" w:cs="Times New Roman"/>
          <w:sz w:val="26"/>
          <w:szCs w:val="26"/>
        </w:rPr>
        <w:t>Тема курсового проекта</w:t>
      </w:r>
      <w:r w:rsidR="00022C1E" w:rsidRPr="005A1C46">
        <w:rPr>
          <w:rFonts w:ascii="Times New Roman" w:hAnsi="Times New Roman" w:cs="Times New Roman"/>
          <w:sz w:val="26"/>
          <w:szCs w:val="26"/>
        </w:rPr>
        <w:t xml:space="preserve"> (работы)</w:t>
      </w:r>
      <w:r w:rsidRPr="005A1C46">
        <w:rPr>
          <w:rFonts w:ascii="Times New Roman" w:hAnsi="Times New Roman" w:cs="Times New Roman"/>
          <w:sz w:val="26"/>
          <w:szCs w:val="26"/>
        </w:rPr>
        <w:t xml:space="preserve"> </w:t>
      </w:r>
      <w:r w:rsidR="00ED77C0" w:rsidRPr="005A1C46">
        <w:rPr>
          <w:rFonts w:ascii="Times New Roman" w:hAnsi="Times New Roman" w:cs="Times New Roman"/>
          <w:sz w:val="26"/>
          <w:szCs w:val="26"/>
        </w:rPr>
        <w:t>«</w:t>
      </w:r>
      <w:r w:rsidR="00B37F7D" w:rsidRPr="00B37F7D">
        <w:rPr>
          <w:rFonts w:ascii="Times New Roman" w:hAnsi="Times New Roman" w:cs="Times New Roman"/>
          <w:sz w:val="26"/>
          <w:szCs w:val="26"/>
          <w:u w:val="single"/>
        </w:rPr>
        <w:t>Морской бой</w:t>
      </w:r>
      <w:r w:rsidR="00ED77C0" w:rsidRPr="005A1C4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22C1E" w:rsidRPr="005A1C46">
        <w:rPr>
          <w:rFonts w:ascii="Times New Roman" w:hAnsi="Times New Roman" w:cs="Times New Roman"/>
          <w:sz w:val="26"/>
          <w:szCs w:val="26"/>
        </w:rPr>
        <w:t>______________________________</w:t>
      </w:r>
      <w:r w:rsidR="00B37F7D">
        <w:rPr>
          <w:rFonts w:ascii="Times New Roman" w:hAnsi="Times New Roman" w:cs="Times New Roman"/>
          <w:sz w:val="26"/>
          <w:szCs w:val="26"/>
        </w:rPr>
        <w:t xml:space="preserve"> </w:t>
      </w:r>
      <w:r w:rsidR="00022C1E" w:rsidRPr="005A1C46">
        <w:rPr>
          <w:rFonts w:ascii="Times New Roman" w:hAnsi="Times New Roman" w:cs="Times New Roman"/>
          <w:sz w:val="26"/>
          <w:szCs w:val="26"/>
        </w:rPr>
        <w:t>_____________________________</w:t>
      </w:r>
      <w:r w:rsidR="00A7077F" w:rsidRPr="005A1C46">
        <w:rPr>
          <w:rFonts w:ascii="Times New Roman" w:hAnsi="Times New Roman" w:cs="Times New Roman"/>
          <w:sz w:val="26"/>
          <w:szCs w:val="26"/>
        </w:rPr>
        <w:t>_</w:t>
      </w:r>
      <w:r w:rsidR="00B37F7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14:paraId="08EFB890" w14:textId="24406462" w:rsidR="000E651F" w:rsidRDefault="000E651F" w:rsidP="00EC448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A1C46">
        <w:rPr>
          <w:rFonts w:ascii="Times New Roman" w:hAnsi="Times New Roman" w:cs="Times New Roman"/>
          <w:sz w:val="26"/>
          <w:szCs w:val="26"/>
        </w:rPr>
        <w:t>Исходные данные</w:t>
      </w:r>
      <w:r w:rsidR="003966B9" w:rsidRPr="005A1C46">
        <w:rPr>
          <w:rFonts w:ascii="Times New Roman" w:hAnsi="Times New Roman" w:cs="Times New Roman"/>
          <w:sz w:val="26"/>
          <w:szCs w:val="26"/>
        </w:rPr>
        <w:t xml:space="preserve"> _</w:t>
      </w:r>
      <w:r w:rsidRPr="005A1C46">
        <w:rPr>
          <w:rFonts w:ascii="Times New Roman" w:hAnsi="Times New Roman" w:cs="Times New Roman"/>
          <w:sz w:val="26"/>
          <w:szCs w:val="26"/>
        </w:rPr>
        <w:t>_</w:t>
      </w:r>
      <w:r w:rsidR="00B37F7D">
        <w:rPr>
          <w:rFonts w:ascii="Times New Roman" w:hAnsi="Times New Roman" w:cs="Times New Roman"/>
          <w:sz w:val="26"/>
          <w:szCs w:val="26"/>
          <w:u w:val="single"/>
        </w:rPr>
        <w:t>данные имени пользователя, его контакты, стандартные размеры игрового поля и количество кораблей</w:t>
      </w:r>
      <w:r w:rsidR="003966B9" w:rsidRPr="005A1C46">
        <w:rPr>
          <w:rFonts w:ascii="Times New Roman" w:hAnsi="Times New Roman" w:cs="Times New Roman"/>
          <w:sz w:val="26"/>
          <w:szCs w:val="26"/>
        </w:rPr>
        <w:t>______</w:t>
      </w:r>
      <w:r w:rsidR="004855FE">
        <w:rPr>
          <w:rFonts w:ascii="Times New Roman" w:hAnsi="Times New Roman" w:cs="Times New Roman"/>
          <w:sz w:val="26"/>
          <w:szCs w:val="26"/>
        </w:rPr>
        <w:t>__</w:t>
      </w:r>
      <w:r w:rsidR="003966B9" w:rsidRPr="005A1C46">
        <w:rPr>
          <w:rFonts w:ascii="Times New Roman" w:hAnsi="Times New Roman" w:cs="Times New Roman"/>
          <w:sz w:val="26"/>
          <w:szCs w:val="26"/>
        </w:rPr>
        <w:t>___</w:t>
      </w:r>
      <w:r w:rsidRPr="005A1C46">
        <w:rPr>
          <w:rFonts w:ascii="Times New Roman" w:hAnsi="Times New Roman" w:cs="Times New Roman"/>
          <w:sz w:val="26"/>
          <w:szCs w:val="26"/>
        </w:rPr>
        <w:t>____</w:t>
      </w:r>
      <w:r w:rsidR="00A7077F" w:rsidRPr="005A1C46">
        <w:rPr>
          <w:rFonts w:ascii="Times New Roman" w:hAnsi="Times New Roman" w:cs="Times New Roman"/>
          <w:sz w:val="26"/>
          <w:szCs w:val="26"/>
        </w:rPr>
        <w:t>_</w:t>
      </w:r>
      <w:r w:rsidRPr="005A1C46">
        <w:rPr>
          <w:rFonts w:ascii="Times New Roman" w:hAnsi="Times New Roman" w:cs="Times New Roman"/>
          <w:sz w:val="26"/>
          <w:szCs w:val="26"/>
        </w:rPr>
        <w:t>_______________</w:t>
      </w:r>
    </w:p>
    <w:p w14:paraId="633622B6" w14:textId="77777777" w:rsidR="00165A3A" w:rsidRPr="005A1C46" w:rsidRDefault="00165A3A" w:rsidP="00EC448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6F88300C" w14:textId="26B7FD07" w:rsidR="000E651F" w:rsidRPr="005A1C46" w:rsidRDefault="003966B9" w:rsidP="00EC448E">
      <w:pPr>
        <w:spacing w:before="240" w:after="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C46">
        <w:rPr>
          <w:rFonts w:ascii="Times New Roman" w:hAnsi="Times New Roman" w:cs="Times New Roman"/>
          <w:b/>
          <w:sz w:val="26"/>
          <w:szCs w:val="26"/>
        </w:rPr>
        <w:t>Состав проекта</w:t>
      </w:r>
      <w:r w:rsidR="00022C1E" w:rsidRPr="005A1C46">
        <w:rPr>
          <w:rFonts w:ascii="Times New Roman" w:hAnsi="Times New Roman" w:cs="Times New Roman"/>
          <w:b/>
          <w:sz w:val="26"/>
          <w:szCs w:val="26"/>
        </w:rPr>
        <w:t xml:space="preserve"> (работы)</w:t>
      </w:r>
      <w:r w:rsidRPr="005A1C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699"/>
      </w:tblGrid>
      <w:tr w:rsidR="00360B6E" w:rsidRPr="005A1C46" w14:paraId="0A9366D4" w14:textId="77777777" w:rsidTr="00022C1E">
        <w:tc>
          <w:tcPr>
            <w:tcW w:w="9354" w:type="dxa"/>
            <w:gridSpan w:val="2"/>
            <w:tcBorders>
              <w:bottom w:val="nil"/>
            </w:tcBorders>
          </w:tcPr>
          <w:p w14:paraId="56A81DFD" w14:textId="77777777" w:rsidR="00360B6E" w:rsidRPr="005A1C46" w:rsidRDefault="00360B6E" w:rsidP="00360B6E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C46">
              <w:rPr>
                <w:rFonts w:ascii="Times New Roman" w:hAnsi="Times New Roman" w:cs="Times New Roman"/>
                <w:b/>
                <w:sz w:val="26"/>
                <w:szCs w:val="26"/>
              </w:rPr>
              <w:t>Пояснительная записка</w:t>
            </w:r>
          </w:p>
        </w:tc>
      </w:tr>
      <w:tr w:rsidR="00360B6E" w:rsidRPr="005A1C46" w14:paraId="5D00C1E9" w14:textId="77777777" w:rsidTr="005A1C46">
        <w:trPr>
          <w:trHeight w:val="212"/>
        </w:trPr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14:paraId="53DC866A" w14:textId="77777777" w:rsidR="00360B6E" w:rsidRPr="005A1C46" w:rsidRDefault="00360B6E" w:rsidP="00022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C46">
              <w:rPr>
                <w:rFonts w:ascii="Times New Roman" w:hAnsi="Times New Roman" w:cs="Times New Roman"/>
                <w:sz w:val="26"/>
                <w:szCs w:val="26"/>
              </w:rPr>
              <w:t>Содержание разделов</w:t>
            </w: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14:paraId="4E1D8193" w14:textId="77777777" w:rsidR="00167231" w:rsidRPr="005A1C46" w:rsidRDefault="00360B6E" w:rsidP="00022C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1C46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</w:tr>
      <w:tr w:rsidR="00360B6E" w:rsidRPr="005A1C46" w14:paraId="1286BCC0" w14:textId="77777777" w:rsidTr="005A1C46">
        <w:tc>
          <w:tcPr>
            <w:tcW w:w="7655" w:type="dxa"/>
            <w:tcBorders>
              <w:top w:val="single" w:sz="4" w:space="0" w:color="auto"/>
            </w:tcBorders>
          </w:tcPr>
          <w:p w14:paraId="011BFBDD" w14:textId="69CD4DC8" w:rsidR="00360B6E" w:rsidRPr="005A1C46" w:rsidRDefault="00130766" w:rsidP="00360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Введение. Назначение и область применения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999F633" w14:textId="195B32E9" w:rsidR="00360B6E" w:rsidRPr="00573194" w:rsidRDefault="003D1968" w:rsidP="001672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60B6E"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60B6E"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67231"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</w:tr>
      <w:tr w:rsidR="00360B6E" w:rsidRPr="005A1C46" w14:paraId="47DF421F" w14:textId="77777777" w:rsidTr="005A1C46">
        <w:tc>
          <w:tcPr>
            <w:tcW w:w="7655" w:type="dxa"/>
          </w:tcPr>
          <w:p w14:paraId="5603D5E5" w14:textId="634D2665" w:rsidR="00360B6E" w:rsidRPr="005A1C46" w:rsidRDefault="00130766" w:rsidP="00360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Постановка задачи. Описание организации данных</w:t>
            </w:r>
          </w:p>
        </w:tc>
        <w:tc>
          <w:tcPr>
            <w:tcW w:w="1699" w:type="dxa"/>
          </w:tcPr>
          <w:p w14:paraId="6C31A6F7" w14:textId="2805F403" w:rsidR="00360B6E" w:rsidRPr="00573194" w:rsidRDefault="003D1968" w:rsidP="0016723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77C0"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60B6E"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67231"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</w:tr>
      <w:tr w:rsidR="00360B6E" w:rsidRPr="005A1C46" w14:paraId="39A3727C" w14:textId="77777777" w:rsidTr="005A1C46">
        <w:tc>
          <w:tcPr>
            <w:tcW w:w="7655" w:type="dxa"/>
          </w:tcPr>
          <w:p w14:paraId="5AF88AC8" w14:textId="79B80F73" w:rsidR="00360B6E" w:rsidRPr="005A1C46" w:rsidRDefault="00130766" w:rsidP="00360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Описание программных средств</w:t>
            </w:r>
          </w:p>
        </w:tc>
        <w:tc>
          <w:tcPr>
            <w:tcW w:w="1699" w:type="dxa"/>
          </w:tcPr>
          <w:p w14:paraId="0BF10D9A" w14:textId="37762271" w:rsidR="00360B6E" w:rsidRPr="00573194" w:rsidRDefault="003D1968" w:rsidP="00360B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167231"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67231"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C723C1" w:rsidRPr="005731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7231"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360B6E" w:rsidRPr="005A1C46" w14:paraId="3644D7FF" w14:textId="77777777" w:rsidTr="005A1C46">
        <w:tc>
          <w:tcPr>
            <w:tcW w:w="7655" w:type="dxa"/>
          </w:tcPr>
          <w:p w14:paraId="4E6BD8F6" w14:textId="7CB7F0C1" w:rsidR="00360B6E" w:rsidRPr="005A1C46" w:rsidRDefault="00AD01DA" w:rsidP="00360B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Проектирование интерф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</w:p>
        </w:tc>
        <w:tc>
          <w:tcPr>
            <w:tcW w:w="1699" w:type="dxa"/>
          </w:tcPr>
          <w:p w14:paraId="1A6F2E03" w14:textId="50C90209" w:rsidR="00360B6E" w:rsidRPr="00573194" w:rsidRDefault="00C723C1" w:rsidP="00360B6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19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196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7434E"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60B6E"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196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AD01DA" w:rsidRPr="005A1C46" w14:paraId="002AB611" w14:textId="77777777" w:rsidTr="005A1C46">
        <w:tc>
          <w:tcPr>
            <w:tcW w:w="7655" w:type="dxa"/>
          </w:tcPr>
          <w:p w14:paraId="0A1F203D" w14:textId="46890608" w:rsidR="00AD01DA" w:rsidRPr="005A1C46" w:rsidRDefault="00AD01DA" w:rsidP="00AD01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Описание логической структуры программы</w:t>
            </w:r>
            <w:r w:rsidRPr="005A1C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9" w:type="dxa"/>
          </w:tcPr>
          <w:p w14:paraId="67248C64" w14:textId="16024798" w:rsidR="00AD01DA" w:rsidRPr="00573194" w:rsidRDefault="00AD01DA" w:rsidP="00AD01D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3D196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– 17.</w:t>
            </w:r>
            <w:r w:rsidR="003D196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AD01DA" w:rsidRPr="005A1C46" w14:paraId="3B25A75C" w14:textId="77777777" w:rsidTr="005A1C46">
        <w:tc>
          <w:tcPr>
            <w:tcW w:w="7655" w:type="dxa"/>
          </w:tcPr>
          <w:p w14:paraId="01976692" w14:textId="11B92ACA" w:rsidR="00AD01DA" w:rsidRPr="005A1C46" w:rsidRDefault="00AD01DA" w:rsidP="00AD01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Тестирование и анализ полученных результатов</w:t>
            </w:r>
          </w:p>
        </w:tc>
        <w:tc>
          <w:tcPr>
            <w:tcW w:w="1699" w:type="dxa"/>
          </w:tcPr>
          <w:p w14:paraId="2846B1F4" w14:textId="6BD6D3FC" w:rsidR="00AD01DA" w:rsidRPr="00573194" w:rsidRDefault="00AD01DA" w:rsidP="00AD01D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="003D196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2</w:t>
            </w:r>
            <w:r w:rsidR="003D196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196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AD01DA" w:rsidRPr="005A1C46" w14:paraId="0E4155F9" w14:textId="77777777" w:rsidTr="005A1C46">
        <w:tc>
          <w:tcPr>
            <w:tcW w:w="7655" w:type="dxa"/>
          </w:tcPr>
          <w:p w14:paraId="2E9238AF" w14:textId="07AB3E9C" w:rsidR="00AD01DA" w:rsidRPr="005A1C46" w:rsidRDefault="00AD01DA" w:rsidP="00AD01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766">
              <w:rPr>
                <w:rFonts w:ascii="Times New Roman" w:hAnsi="Times New Roman" w:cs="Times New Roman"/>
                <w:sz w:val="26"/>
                <w:szCs w:val="26"/>
              </w:rPr>
              <w:t>Руководство по использованию программного средства</w:t>
            </w:r>
          </w:p>
        </w:tc>
        <w:tc>
          <w:tcPr>
            <w:tcW w:w="1699" w:type="dxa"/>
          </w:tcPr>
          <w:p w14:paraId="3A955742" w14:textId="001CDF1C" w:rsidR="00AD01DA" w:rsidRPr="00573194" w:rsidRDefault="0000582A" w:rsidP="00AD01D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D01DA"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D0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D01DA"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AD01DA"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D0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01DA" w:rsidRPr="005A1C46" w14:paraId="2DC6580E" w14:textId="77777777" w:rsidTr="005A1C46">
        <w:tc>
          <w:tcPr>
            <w:tcW w:w="7655" w:type="dxa"/>
          </w:tcPr>
          <w:p w14:paraId="7B8BE082" w14:textId="4F8D9520" w:rsidR="00AD01DA" w:rsidRPr="005A1C46" w:rsidRDefault="00AD01DA" w:rsidP="00AD01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1C46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01DA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ие пояснительной записки</w:t>
            </w:r>
          </w:p>
        </w:tc>
        <w:tc>
          <w:tcPr>
            <w:tcW w:w="1699" w:type="dxa"/>
          </w:tcPr>
          <w:p w14:paraId="4030DE20" w14:textId="0E0F6450" w:rsidR="00AD01DA" w:rsidRPr="00573194" w:rsidRDefault="0000582A" w:rsidP="00AD01D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AD01DA"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D0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D01DA" w:rsidRPr="005731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733D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D01DA" w:rsidRPr="005731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D0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449F5E81" w14:textId="77777777" w:rsidR="005A1C46" w:rsidRDefault="005A1C46" w:rsidP="005A1C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364B6B" w14:textId="52ACA76A" w:rsidR="00360B6E" w:rsidRDefault="005A1C46" w:rsidP="005A1C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1C46">
        <w:rPr>
          <w:rFonts w:ascii="Times New Roman" w:hAnsi="Times New Roman" w:cs="Times New Roman"/>
          <w:b/>
          <w:sz w:val="26"/>
          <w:szCs w:val="26"/>
        </w:rPr>
        <w:t>Графическая часть проекта</w:t>
      </w:r>
    </w:p>
    <w:p w14:paraId="0FA1658F" w14:textId="77777777" w:rsidR="005A1C46" w:rsidRDefault="005A1C46" w:rsidP="005A1C4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9D0693" w14:textId="610B829D" w:rsidR="005A1C46" w:rsidRPr="00AD01DA" w:rsidRDefault="005A1C46" w:rsidP="005A1C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A1C46">
        <w:rPr>
          <w:rFonts w:ascii="Times New Roman" w:hAnsi="Times New Roman" w:cs="Times New Roman"/>
          <w:bCs/>
          <w:sz w:val="26"/>
          <w:szCs w:val="26"/>
        </w:rPr>
        <w:t xml:space="preserve">Лист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5A1C46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AD01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01DA" w:rsidRPr="00707CF5"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иаграмма </w:t>
      </w:r>
      <w:r w:rsidR="00707CF5">
        <w:rPr>
          <w:rFonts w:ascii="Times New Roman" w:hAnsi="Times New Roman" w:cs="Times New Roman"/>
          <w:bCs/>
          <w:sz w:val="26"/>
          <w:szCs w:val="26"/>
          <w:u w:val="single"/>
        </w:rPr>
        <w:t>вариантов использования</w:t>
      </w:r>
      <w:r w:rsidR="00AD01DA" w:rsidRPr="00AD01DA">
        <w:rPr>
          <w:rFonts w:ascii="Times New Roman" w:hAnsi="Times New Roman" w:cs="Times New Roman"/>
          <w:bCs/>
          <w:sz w:val="26"/>
          <w:szCs w:val="26"/>
        </w:rPr>
        <w:t>___</w:t>
      </w:r>
      <w:r w:rsidR="00AD01DA">
        <w:rPr>
          <w:rFonts w:ascii="Times New Roman" w:hAnsi="Times New Roman" w:cs="Times New Roman"/>
          <w:bCs/>
          <w:sz w:val="26"/>
          <w:szCs w:val="26"/>
        </w:rPr>
        <w:t>_____________________________</w:t>
      </w:r>
    </w:p>
    <w:p w14:paraId="616A5880" w14:textId="7FA8911D" w:rsidR="005A1C46" w:rsidRPr="00AD01DA" w:rsidRDefault="005A1C46" w:rsidP="005A1C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5A1C46">
        <w:rPr>
          <w:rFonts w:ascii="Times New Roman" w:hAnsi="Times New Roman" w:cs="Times New Roman"/>
          <w:bCs/>
          <w:sz w:val="26"/>
          <w:szCs w:val="26"/>
        </w:rPr>
        <w:t xml:space="preserve">Лист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5A1C4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707C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07CF5" w:rsidRPr="00707CF5">
        <w:rPr>
          <w:rFonts w:ascii="Times New Roman" w:hAnsi="Times New Roman" w:cs="Times New Roman"/>
          <w:bCs/>
          <w:sz w:val="26"/>
          <w:szCs w:val="26"/>
          <w:u w:val="single"/>
        </w:rPr>
        <w:t>Диаграмма</w:t>
      </w:r>
      <w:r w:rsidR="00707CF5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деятельности</w:t>
      </w:r>
      <w:r w:rsidRPr="00D22321">
        <w:rPr>
          <w:rFonts w:ascii="Times New Roman" w:hAnsi="Times New Roman" w:cs="Times New Roman"/>
          <w:bCs/>
          <w:sz w:val="26"/>
          <w:szCs w:val="26"/>
        </w:rPr>
        <w:t>______________</w:t>
      </w:r>
      <w:r w:rsidR="00AD01DA" w:rsidRPr="00D22321">
        <w:rPr>
          <w:rFonts w:ascii="Times New Roman" w:hAnsi="Times New Roman" w:cs="Times New Roman"/>
          <w:bCs/>
          <w:sz w:val="26"/>
          <w:szCs w:val="26"/>
        </w:rPr>
        <w:t>_________________________</w:t>
      </w:r>
      <w:r w:rsidRPr="00D22321">
        <w:rPr>
          <w:rFonts w:ascii="Times New Roman" w:hAnsi="Times New Roman" w:cs="Times New Roman"/>
          <w:bCs/>
          <w:sz w:val="26"/>
          <w:szCs w:val="26"/>
        </w:rPr>
        <w:t>___</w:t>
      </w:r>
    </w:p>
    <w:p w14:paraId="1592D4D6" w14:textId="1EB17017" w:rsidR="005A1C46" w:rsidRDefault="005A1C46" w:rsidP="005A1C4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353E0906" w14:textId="77777777" w:rsidR="003D1968" w:rsidRDefault="003D1968" w:rsidP="00EC448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6089B9F" w14:textId="6CF2591A" w:rsidR="000E651F" w:rsidRPr="005A1C46" w:rsidRDefault="000E651F" w:rsidP="00EC448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A1C46">
        <w:rPr>
          <w:rFonts w:ascii="Times New Roman" w:hAnsi="Times New Roman" w:cs="Times New Roman"/>
          <w:sz w:val="26"/>
          <w:szCs w:val="26"/>
        </w:rPr>
        <w:t>Дата выдачи «</w:t>
      </w:r>
      <w:r w:rsidR="009E5BDD" w:rsidRPr="005A1C46">
        <w:rPr>
          <w:rFonts w:ascii="Times New Roman" w:hAnsi="Times New Roman" w:cs="Times New Roman"/>
          <w:sz w:val="26"/>
          <w:szCs w:val="26"/>
        </w:rPr>
        <w:t xml:space="preserve"> </w:t>
      </w:r>
      <w:r w:rsidR="003D1968">
        <w:rPr>
          <w:rFonts w:ascii="Times New Roman" w:hAnsi="Times New Roman" w:cs="Times New Roman"/>
          <w:sz w:val="26"/>
          <w:szCs w:val="26"/>
          <w:u w:val="single"/>
        </w:rPr>
        <w:t>12</w:t>
      </w:r>
      <w:r w:rsidR="009E5BDD" w:rsidRPr="005A1C46">
        <w:rPr>
          <w:rFonts w:ascii="Times New Roman" w:hAnsi="Times New Roman" w:cs="Times New Roman"/>
          <w:sz w:val="26"/>
          <w:szCs w:val="26"/>
        </w:rPr>
        <w:t xml:space="preserve"> </w:t>
      </w:r>
      <w:r w:rsidRPr="005A1C46">
        <w:rPr>
          <w:rFonts w:ascii="Times New Roman" w:hAnsi="Times New Roman" w:cs="Times New Roman"/>
          <w:sz w:val="26"/>
          <w:szCs w:val="26"/>
        </w:rPr>
        <w:t>»_</w:t>
      </w:r>
      <w:r w:rsidR="003D1968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Pr="005A1C46">
        <w:rPr>
          <w:rFonts w:ascii="Times New Roman" w:hAnsi="Times New Roman" w:cs="Times New Roman"/>
          <w:sz w:val="26"/>
          <w:szCs w:val="26"/>
        </w:rPr>
        <w:t>__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4E10F3" w:rsidRPr="005A1C46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733D3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0346EB25" w14:textId="4C050980" w:rsidR="000E651F" w:rsidRPr="005A1C46" w:rsidRDefault="000E651F" w:rsidP="00EC448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A1C46">
        <w:rPr>
          <w:rFonts w:ascii="Times New Roman" w:hAnsi="Times New Roman" w:cs="Times New Roman"/>
          <w:sz w:val="26"/>
          <w:szCs w:val="26"/>
        </w:rPr>
        <w:t xml:space="preserve">Срок </w:t>
      </w:r>
      <w:r w:rsidR="00B94266" w:rsidRPr="005A1C46">
        <w:rPr>
          <w:rFonts w:ascii="Times New Roman" w:hAnsi="Times New Roman" w:cs="Times New Roman"/>
          <w:sz w:val="26"/>
          <w:szCs w:val="26"/>
        </w:rPr>
        <w:t>сдачи</w:t>
      </w:r>
      <w:r w:rsidRPr="005A1C46">
        <w:rPr>
          <w:rFonts w:ascii="Times New Roman" w:hAnsi="Times New Roman" w:cs="Times New Roman"/>
          <w:sz w:val="26"/>
          <w:szCs w:val="26"/>
        </w:rPr>
        <w:t xml:space="preserve"> «</w:t>
      </w:r>
      <w:r w:rsidR="009E5BDD" w:rsidRPr="005A1C46">
        <w:rPr>
          <w:rFonts w:ascii="Times New Roman" w:hAnsi="Times New Roman" w:cs="Times New Roman"/>
          <w:sz w:val="26"/>
          <w:szCs w:val="26"/>
        </w:rPr>
        <w:t xml:space="preserve"> </w:t>
      </w:r>
      <w:r w:rsidR="009733D3">
        <w:rPr>
          <w:rFonts w:ascii="Times New Roman" w:hAnsi="Times New Roman" w:cs="Times New Roman"/>
          <w:sz w:val="26"/>
          <w:szCs w:val="26"/>
          <w:u w:val="single"/>
        </w:rPr>
        <w:t>04</w:t>
      </w:r>
      <w:r w:rsidR="009E5BDD" w:rsidRPr="005A1C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1C46">
        <w:rPr>
          <w:rFonts w:ascii="Times New Roman" w:hAnsi="Times New Roman" w:cs="Times New Roman"/>
          <w:sz w:val="26"/>
          <w:szCs w:val="26"/>
        </w:rPr>
        <w:t>»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E5BDD" w:rsidRPr="005A1C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D1968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="009E5BDD" w:rsidRPr="005A1C46">
        <w:rPr>
          <w:rFonts w:ascii="Times New Roman" w:hAnsi="Times New Roman" w:cs="Times New Roman"/>
          <w:sz w:val="26"/>
          <w:szCs w:val="26"/>
          <w:u w:val="single"/>
        </w:rPr>
        <w:t xml:space="preserve">      20</w:t>
      </w:r>
      <w:r w:rsidR="004E10F3" w:rsidRPr="005A1C46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733D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9E5BDD" w:rsidRPr="005A1C4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1C46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52B7AFC0" w14:textId="77777777" w:rsidR="000E651F" w:rsidRPr="005A1C46" w:rsidRDefault="000E651F" w:rsidP="00EC448E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A12AE2E" w14:textId="1991CD64" w:rsidR="00B94266" w:rsidRPr="00327FDB" w:rsidRDefault="000E651F" w:rsidP="00B94266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61C99">
        <w:rPr>
          <w:rFonts w:ascii="Times New Roman" w:hAnsi="Times New Roman" w:cs="Times New Roman"/>
          <w:b/>
          <w:sz w:val="24"/>
          <w:szCs w:val="24"/>
        </w:rPr>
        <w:t xml:space="preserve">Преподаватель-руководитель </w:t>
      </w:r>
      <w:r w:rsidR="00B94266" w:rsidRPr="00327FDB">
        <w:rPr>
          <w:rFonts w:ascii="Times New Roman" w:hAnsi="Times New Roman" w:cs="Times New Roman"/>
          <w:bCs/>
          <w:sz w:val="24"/>
          <w:szCs w:val="24"/>
          <w:u w:val="single"/>
        </w:rPr>
        <w:t>_____________________</w:t>
      </w:r>
    </w:p>
    <w:p w14:paraId="4D128783" w14:textId="093AA51A" w:rsidR="00961C99" w:rsidRDefault="000E651F" w:rsidP="00B94266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C99">
        <w:rPr>
          <w:rFonts w:ascii="Times New Roman" w:hAnsi="Times New Roman" w:cs="Times New Roman"/>
          <w:b/>
          <w:sz w:val="24"/>
          <w:szCs w:val="24"/>
        </w:rPr>
        <w:t>курсового проекта</w:t>
      </w:r>
      <w:r w:rsidR="003966B9" w:rsidRPr="00961C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1925E" w14:textId="09A654DE" w:rsidR="00EC448E" w:rsidRPr="00327FDB" w:rsidRDefault="000E651F" w:rsidP="00B94266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C99">
        <w:rPr>
          <w:rFonts w:ascii="Times New Roman" w:hAnsi="Times New Roman" w:cs="Times New Roman"/>
          <w:b/>
          <w:sz w:val="24"/>
          <w:szCs w:val="24"/>
        </w:rPr>
        <w:t>Подпись учащегося</w:t>
      </w:r>
      <w:r w:rsidRPr="00327FD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94266" w:rsidRPr="00327FDB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sectPr w:rsidR="00EC448E" w:rsidRPr="00327FDB" w:rsidSect="000E65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1F"/>
    <w:rsid w:val="0000582A"/>
    <w:rsid w:val="00011EEC"/>
    <w:rsid w:val="00022C1E"/>
    <w:rsid w:val="00036E6B"/>
    <w:rsid w:val="0006329C"/>
    <w:rsid w:val="000962C7"/>
    <w:rsid w:val="000E651F"/>
    <w:rsid w:val="00130766"/>
    <w:rsid w:val="00165A3A"/>
    <w:rsid w:val="00167231"/>
    <w:rsid w:val="001D7CAD"/>
    <w:rsid w:val="00306FD8"/>
    <w:rsid w:val="00327FDB"/>
    <w:rsid w:val="00333AA4"/>
    <w:rsid w:val="0033612C"/>
    <w:rsid w:val="00360B6E"/>
    <w:rsid w:val="003966B9"/>
    <w:rsid w:val="003D1968"/>
    <w:rsid w:val="004855FE"/>
    <w:rsid w:val="004C33D2"/>
    <w:rsid w:val="004D4C76"/>
    <w:rsid w:val="004E10F3"/>
    <w:rsid w:val="0051313E"/>
    <w:rsid w:val="005331E1"/>
    <w:rsid w:val="0055687E"/>
    <w:rsid w:val="00573194"/>
    <w:rsid w:val="005A1C46"/>
    <w:rsid w:val="006224C2"/>
    <w:rsid w:val="00646B8F"/>
    <w:rsid w:val="006505D6"/>
    <w:rsid w:val="00707CF5"/>
    <w:rsid w:val="00742D88"/>
    <w:rsid w:val="00743030"/>
    <w:rsid w:val="007E137A"/>
    <w:rsid w:val="00835453"/>
    <w:rsid w:val="00847899"/>
    <w:rsid w:val="00897E6B"/>
    <w:rsid w:val="00961C99"/>
    <w:rsid w:val="009666E6"/>
    <w:rsid w:val="009733D3"/>
    <w:rsid w:val="009960B9"/>
    <w:rsid w:val="009E5BDD"/>
    <w:rsid w:val="00A53732"/>
    <w:rsid w:val="00A7077F"/>
    <w:rsid w:val="00AB0023"/>
    <w:rsid w:val="00AD01DA"/>
    <w:rsid w:val="00AD27C5"/>
    <w:rsid w:val="00B37F7D"/>
    <w:rsid w:val="00B94266"/>
    <w:rsid w:val="00C30F29"/>
    <w:rsid w:val="00C62EA9"/>
    <w:rsid w:val="00C723C1"/>
    <w:rsid w:val="00D06BA7"/>
    <w:rsid w:val="00D22321"/>
    <w:rsid w:val="00DB765C"/>
    <w:rsid w:val="00EC448E"/>
    <w:rsid w:val="00ED77C0"/>
    <w:rsid w:val="00EE69CE"/>
    <w:rsid w:val="00F7434E"/>
    <w:rsid w:val="00FA45DE"/>
    <w:rsid w:val="00FD6187"/>
    <w:rsid w:val="00FE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BE8D"/>
  <w15:docId w15:val="{B19A680B-FC9A-485C-8F66-6E9D23DB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51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5AA5-D509-4CA2-B91C-CFC6FBA6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a.BOSS.potapova@gmail.com</cp:lastModifiedBy>
  <cp:revision>5</cp:revision>
  <dcterms:created xsi:type="dcterms:W3CDTF">2022-04-15T07:19:00Z</dcterms:created>
  <dcterms:modified xsi:type="dcterms:W3CDTF">2022-06-01T15:09:00Z</dcterms:modified>
</cp:coreProperties>
</file>